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D8CC" w14:textId="7A589026" w:rsidR="00E16E49" w:rsidRPr="00F83309" w:rsidRDefault="00802502" w:rsidP="00D4568C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411D6871" w:rsidR="001668C1" w:rsidRPr="00F83309" w:rsidRDefault="00A72CE4" w:rsidP="004912A4">
                <w:pPr>
                  <w:rPr>
                    <w:rFonts w:ascii="DINOT" w:hAnsi="DINOT" w:cs="DINOT"/>
                  </w:rPr>
                </w:pPr>
                <w:r w:rsidRPr="00A72CE4">
                  <w:rPr>
                    <w:rFonts w:ascii="DINOT" w:hAnsi="DINOT" w:cs="DINOT"/>
                  </w:rPr>
                  <w:t>Demystifying Long COVID North American Conference 2024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3EF9C9B9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E6734C" w:rsidRPr="00E6734C">
        <w:rPr>
          <w:rFonts w:ascii="DINOT" w:hAnsi="DINOT" w:cs="DINOT"/>
          <w:bCs/>
          <w:sz w:val="24"/>
          <w:szCs w:val="24"/>
        </w:rPr>
        <w:t>Dominika Balounova</w:t>
      </w:r>
      <w:r w:rsidR="0055049C">
        <w:rPr>
          <w:rFonts w:ascii="DINOT" w:hAnsi="DINOT" w:cs="DINOT"/>
          <w:bCs/>
          <w:sz w:val="24"/>
          <w:szCs w:val="24"/>
        </w:rPr>
        <w:t xml:space="preserve"> </w:t>
      </w:r>
      <w:r w:rsidR="00BC0026" w:rsidRPr="005D6652">
        <w:rPr>
          <w:rFonts w:ascii="DINOT" w:hAnsi="DINOT" w:cs="DINOT"/>
          <w:bCs/>
          <w:sz w:val="24"/>
          <w:szCs w:val="24"/>
        </w:rPr>
        <w:t>at</w:t>
      </w:r>
      <w:r w:rsidR="00AE3ECC" w:rsidRPr="00E6734C">
        <w:rPr>
          <w:rFonts w:ascii="DINOT" w:hAnsi="DINOT" w:cs="DINOT"/>
          <w:bCs/>
          <w:sz w:val="24"/>
          <w:szCs w:val="24"/>
        </w:rPr>
        <w:t xml:space="preserve"> </w:t>
      </w:r>
      <w:hyperlink r:id="rId11" w:history="1">
        <w:r w:rsidR="00E6734C" w:rsidRPr="00E6734C">
          <w:rPr>
            <w:rStyle w:val="Hyperlink"/>
            <w:rFonts w:ascii="DINOT" w:hAnsi="DINOT" w:cs="DINOT"/>
            <w:bCs/>
            <w:sz w:val="24"/>
            <w:szCs w:val="24"/>
          </w:rPr>
          <w:t>dominika.balounova@amededu.com</w:t>
        </w:r>
      </w:hyperlink>
      <w:r w:rsidR="00E6734C">
        <w:rPr>
          <w:rStyle w:val="Hyperlink"/>
          <w:rFonts w:ascii="DINOT" w:hAnsi="DINOT" w:cs="DINOT"/>
          <w:bCs/>
          <w:sz w:val="24"/>
          <w:szCs w:val="24"/>
        </w:rPr>
        <w:t xml:space="preserve"> </w:t>
      </w:r>
    </w:p>
    <w:sectPr w:rsidR="00183515" w:rsidRPr="005D6652" w:rsidSect="001212D1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5730" w14:textId="77777777" w:rsidR="001212D1" w:rsidRDefault="001212D1" w:rsidP="00F83309">
      <w:r>
        <w:separator/>
      </w:r>
    </w:p>
  </w:endnote>
  <w:endnote w:type="continuationSeparator" w:id="0">
    <w:p w14:paraId="38FBC7CB" w14:textId="77777777" w:rsidR="001212D1" w:rsidRDefault="001212D1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525D" w14:textId="77777777" w:rsidR="001212D1" w:rsidRDefault="001212D1" w:rsidP="00F83309">
      <w:r>
        <w:separator/>
      </w:r>
    </w:p>
  </w:footnote>
  <w:footnote w:type="continuationSeparator" w:id="0">
    <w:p w14:paraId="099F51C9" w14:textId="77777777" w:rsidR="001212D1" w:rsidRDefault="001212D1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56B2EA1F" w:rsidR="00F83309" w:rsidRDefault="00F15F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6E9ADA" wp14:editId="6536A944">
          <wp:simplePos x="0" y="0"/>
          <wp:positionH relativeFrom="column">
            <wp:posOffset>4013200</wp:posOffset>
          </wp:positionH>
          <wp:positionV relativeFrom="paragraph">
            <wp:posOffset>-290830</wp:posOffset>
          </wp:positionV>
          <wp:extent cx="2576195" cy="1017270"/>
          <wp:effectExtent l="0" t="0" r="0" b="0"/>
          <wp:wrapSquare wrapText="bothSides"/>
          <wp:docPr id="305274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212D1"/>
    <w:rsid w:val="001668C1"/>
    <w:rsid w:val="00183515"/>
    <w:rsid w:val="00292A86"/>
    <w:rsid w:val="002B286D"/>
    <w:rsid w:val="002B2CB6"/>
    <w:rsid w:val="00377D4D"/>
    <w:rsid w:val="003B1941"/>
    <w:rsid w:val="0048629F"/>
    <w:rsid w:val="004912A4"/>
    <w:rsid w:val="004F1571"/>
    <w:rsid w:val="00533745"/>
    <w:rsid w:val="0055049C"/>
    <w:rsid w:val="005D6652"/>
    <w:rsid w:val="00796438"/>
    <w:rsid w:val="00802502"/>
    <w:rsid w:val="00971E30"/>
    <w:rsid w:val="00A72CE4"/>
    <w:rsid w:val="00AE3ECC"/>
    <w:rsid w:val="00B12B50"/>
    <w:rsid w:val="00B8168D"/>
    <w:rsid w:val="00BC0026"/>
    <w:rsid w:val="00BD2D79"/>
    <w:rsid w:val="00C36677"/>
    <w:rsid w:val="00C55552"/>
    <w:rsid w:val="00C9409B"/>
    <w:rsid w:val="00D4568C"/>
    <w:rsid w:val="00E16E49"/>
    <w:rsid w:val="00E236C0"/>
    <w:rsid w:val="00E25EB6"/>
    <w:rsid w:val="00E26FE6"/>
    <w:rsid w:val="00E6734C"/>
    <w:rsid w:val="00EF6532"/>
    <w:rsid w:val="00F15F84"/>
    <w:rsid w:val="00F83309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a.balounova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0F10D7"/>
    <w:rsid w:val="005D3231"/>
    <w:rsid w:val="00670E61"/>
    <w:rsid w:val="0092086F"/>
    <w:rsid w:val="00AB6F38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3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Dominika Balounova</cp:lastModifiedBy>
  <cp:revision>4</cp:revision>
  <cp:lastPrinted>2011-10-10T11:42:00Z</cp:lastPrinted>
  <dcterms:created xsi:type="dcterms:W3CDTF">2024-04-08T08:52:00Z</dcterms:created>
  <dcterms:modified xsi:type="dcterms:W3CDTF">2024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